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6BBBA" w14:textId="5B19B4CF" w:rsidR="00146741" w:rsidRPr="004F5C62" w:rsidRDefault="002F03EE" w:rsidP="00FE5B31">
      <w:pPr>
        <w:tabs>
          <w:tab w:val="left" w:pos="-1440"/>
          <w:tab w:val="left" w:pos="-720"/>
          <w:tab w:val="left" w:pos="0"/>
          <w:tab w:val="left" w:pos="259"/>
          <w:tab w:val="left" w:pos="518"/>
          <w:tab w:val="left" w:pos="777"/>
          <w:tab w:val="left" w:pos="1123"/>
          <w:tab w:val="left" w:pos="1440"/>
          <w:tab w:val="left" w:pos="2160"/>
          <w:tab w:val="left" w:pos="2880"/>
          <w:tab w:val="left" w:pos="3600"/>
          <w:tab w:val="left" w:pos="4320"/>
          <w:tab w:val="left" w:pos="4794"/>
          <w:tab w:val="left" w:pos="5100"/>
          <w:tab w:val="left" w:pos="5356"/>
          <w:tab w:val="left" w:pos="5616"/>
          <w:tab w:val="left" w:pos="5961"/>
          <w:tab w:val="left" w:pos="6120"/>
          <w:tab w:val="left" w:pos="6480"/>
        </w:tabs>
        <w:suppressAutoHyphens/>
        <w:jc w:val="right"/>
        <w:rPr>
          <w:rFonts w:asciiTheme="minorHAnsi" w:hAnsiTheme="minorHAnsi" w:cstheme="minorHAnsi"/>
          <w:noProof/>
          <w:sz w:val="24"/>
          <w:szCs w:val="24"/>
        </w:rPr>
      </w:pPr>
      <w:r w:rsidRPr="004F5C62">
        <w:rPr>
          <w:rFonts w:asciiTheme="minorHAnsi" w:hAnsiTheme="minorHAnsi" w:cstheme="minorHAnsi"/>
          <w:noProof/>
          <w:sz w:val="24"/>
          <w:szCs w:val="24"/>
        </w:rPr>
        <w:t>FICHA DE MATRÍCULA | 20</w:t>
      </w:r>
      <w:sdt>
        <w:sdtPr>
          <w:rPr>
            <w:rFonts w:asciiTheme="minorHAnsi" w:hAnsiTheme="minorHAnsi" w:cstheme="minorHAnsi"/>
            <w:noProof/>
            <w:sz w:val="24"/>
            <w:szCs w:val="24"/>
          </w:rPr>
          <w:id w:val="7496986"/>
          <w:placeholder>
            <w:docPart w:val="00BFF736103149F6AB06BFA0C604C340"/>
          </w:placeholder>
          <w:comboBox>
            <w:listItem w:value="Escolher um item.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comboBox>
        </w:sdtPr>
        <w:sdtEndPr/>
        <w:sdtContent>
          <w:r w:rsidR="00DE39E2" w:rsidRPr="004F5C62">
            <w:rPr>
              <w:rFonts w:asciiTheme="minorHAnsi" w:hAnsiTheme="minorHAnsi" w:cstheme="minorHAnsi"/>
              <w:noProof/>
              <w:sz w:val="24"/>
              <w:szCs w:val="24"/>
            </w:rPr>
            <w:t>21</w:t>
          </w:r>
          <w:r w:rsidR="003C2DA7" w:rsidRPr="004F5C62">
            <w:rPr>
              <w:rFonts w:asciiTheme="minorHAnsi" w:hAnsiTheme="minorHAnsi" w:cstheme="minorHAnsi"/>
              <w:noProof/>
              <w:sz w:val="24"/>
              <w:szCs w:val="24"/>
            </w:rPr>
            <w:t>.1</w:t>
          </w:r>
        </w:sdtContent>
      </w:sdt>
      <w:r w:rsidR="00C316C7" w:rsidRPr="004F5C62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4F5C62">
        <w:rPr>
          <w:rFonts w:asciiTheme="minorHAnsi" w:hAnsiTheme="minorHAnsi" w:cstheme="minorHAnsi"/>
          <w:noProof/>
          <w:sz w:val="24"/>
          <w:szCs w:val="24"/>
        </w:rPr>
        <w:t xml:space="preserve">» </w:t>
      </w:r>
      <w:r w:rsidR="00FE5B31" w:rsidRPr="004F5C62">
        <w:rPr>
          <w:rFonts w:asciiTheme="minorHAnsi" w:hAnsiTheme="minorHAnsi" w:cstheme="minorHAnsi"/>
          <w:noProof/>
          <w:sz w:val="24"/>
          <w:szCs w:val="24"/>
        </w:rPr>
        <w:t>ALUNO ESPECI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42"/>
        <w:gridCol w:w="2657"/>
        <w:gridCol w:w="4429"/>
      </w:tblGrid>
      <w:tr w:rsidR="002F03EE" w:rsidRPr="004C33BC" w14:paraId="394C2FDB" w14:textId="77777777" w:rsidTr="002F03EE">
        <w:trPr>
          <w:trHeight w:val="543"/>
        </w:trPr>
        <w:tc>
          <w:tcPr>
            <w:tcW w:w="5000" w:type="pct"/>
            <w:gridSpan w:val="3"/>
          </w:tcPr>
          <w:p w14:paraId="051050D1" w14:textId="77777777" w:rsidR="002F03EE" w:rsidRPr="004C33BC" w:rsidRDefault="002F03EE" w:rsidP="00B40DB4">
            <w:pPr>
              <w:rPr>
                <w:rStyle w:val="Estilo2"/>
                <w:rFonts w:asciiTheme="minorHAnsi" w:hAnsiTheme="minorHAnsi" w:cstheme="minorHAnsi"/>
                <w:sz w:val="20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Nome Completo</w:t>
            </w:r>
            <w:r w:rsidRPr="004C33BC">
              <w:rPr>
                <w:rStyle w:val="Estilo2"/>
                <w:rFonts w:asciiTheme="minorHAnsi" w:hAnsiTheme="minorHAnsi" w:cstheme="minorHAnsi"/>
                <w:sz w:val="20"/>
              </w:rPr>
              <w:t xml:space="preserve"> </w:t>
            </w:r>
          </w:p>
          <w:p w14:paraId="5DF91FF7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146741" w:rsidRPr="004C33BC" w14:paraId="72086B4D" w14:textId="77777777" w:rsidTr="00146741">
        <w:trPr>
          <w:trHeight w:val="543"/>
        </w:trPr>
        <w:tc>
          <w:tcPr>
            <w:tcW w:w="5000" w:type="pct"/>
            <w:gridSpan w:val="3"/>
          </w:tcPr>
          <w:p w14:paraId="48C67D7E" w14:textId="77777777" w:rsidR="00146741" w:rsidRPr="004C33BC" w:rsidRDefault="00146741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CPF</w:t>
            </w:r>
          </w:p>
          <w:p w14:paraId="4C18E4A5" w14:textId="77777777" w:rsidR="00146741" w:rsidRPr="004C33BC" w:rsidRDefault="00146741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4C33BC" w14:paraId="3AFEC4EE" w14:textId="77777777" w:rsidTr="00146741">
        <w:trPr>
          <w:trHeight w:val="543"/>
        </w:trPr>
        <w:tc>
          <w:tcPr>
            <w:tcW w:w="1320" w:type="pct"/>
          </w:tcPr>
          <w:p w14:paraId="1D886563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Data de Nascimento</w:t>
            </w:r>
          </w:p>
          <w:p w14:paraId="14A65305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1380" w:type="pct"/>
          </w:tcPr>
          <w:p w14:paraId="4BCBA84E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Nacionalidade</w:t>
            </w:r>
          </w:p>
          <w:p w14:paraId="5F0488BC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0" w:type="pct"/>
          </w:tcPr>
          <w:p w14:paraId="4BFE6A50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Naturalidade</w:t>
            </w:r>
          </w:p>
          <w:p w14:paraId="7A416CFB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4C33BC" w14:paraId="5F6E3EEF" w14:textId="77777777" w:rsidTr="00146741">
        <w:trPr>
          <w:trHeight w:val="543"/>
        </w:trPr>
        <w:tc>
          <w:tcPr>
            <w:tcW w:w="2700" w:type="pct"/>
            <w:gridSpan w:val="2"/>
          </w:tcPr>
          <w:p w14:paraId="5AD5C017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Telefones</w:t>
            </w:r>
          </w:p>
          <w:p w14:paraId="55372632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2300" w:type="pct"/>
          </w:tcPr>
          <w:p w14:paraId="3FC11EF6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Email</w:t>
            </w:r>
          </w:p>
          <w:p w14:paraId="6ECD9230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</w:tr>
      <w:tr w:rsidR="002F03EE" w:rsidRPr="004C33BC" w14:paraId="297CB89E" w14:textId="77777777" w:rsidTr="004C40D7">
        <w:trPr>
          <w:trHeight w:val="363"/>
        </w:trPr>
        <w:tc>
          <w:tcPr>
            <w:tcW w:w="1320" w:type="pct"/>
            <w:vMerge w:val="restart"/>
          </w:tcPr>
          <w:p w14:paraId="23714EA3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Filiação</w:t>
            </w:r>
          </w:p>
        </w:tc>
        <w:tc>
          <w:tcPr>
            <w:tcW w:w="3680" w:type="pct"/>
            <w:gridSpan w:val="2"/>
          </w:tcPr>
          <w:p w14:paraId="4CE287B3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Mãe</w:t>
            </w:r>
          </w:p>
        </w:tc>
      </w:tr>
      <w:tr w:rsidR="002F03EE" w:rsidRPr="004C33BC" w14:paraId="2A3764F7" w14:textId="77777777" w:rsidTr="004C40D7">
        <w:trPr>
          <w:trHeight w:val="412"/>
        </w:trPr>
        <w:tc>
          <w:tcPr>
            <w:tcW w:w="1320" w:type="pct"/>
            <w:vMerge/>
          </w:tcPr>
          <w:p w14:paraId="30C35007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</w:p>
        </w:tc>
        <w:tc>
          <w:tcPr>
            <w:tcW w:w="3680" w:type="pct"/>
            <w:gridSpan w:val="2"/>
          </w:tcPr>
          <w:p w14:paraId="4FE1F316" w14:textId="77777777" w:rsidR="002F03EE" w:rsidRPr="004C33BC" w:rsidRDefault="002F03EE" w:rsidP="00B40DB4">
            <w:pPr>
              <w:rPr>
                <w:rFonts w:asciiTheme="minorHAnsi" w:hAnsiTheme="minorHAnsi" w:cstheme="minorHAnsi"/>
                <w:b/>
                <w:lang w:val="pl-PL" w:eastAsia="es-ES"/>
              </w:rPr>
            </w:pPr>
            <w:r w:rsidRPr="004C33BC">
              <w:rPr>
                <w:rFonts w:asciiTheme="minorHAnsi" w:hAnsiTheme="minorHAnsi" w:cstheme="minorHAnsi"/>
                <w:b/>
                <w:lang w:val="pl-PL" w:eastAsia="es-ES"/>
              </w:rPr>
              <w:t>Pai</w:t>
            </w:r>
          </w:p>
        </w:tc>
      </w:tr>
    </w:tbl>
    <w:p w14:paraId="33C2DF1E" w14:textId="614BDD72" w:rsidR="00CF3816" w:rsidRDefault="00CF3816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367B49B6" w14:textId="0FB3AE0F" w:rsidR="00CF3816" w:rsidRDefault="00CF3816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ário:</w:t>
      </w:r>
    </w:p>
    <w:p w14:paraId="58F2643E" w14:textId="33691F91" w:rsidR="004F5C62" w:rsidRDefault="00CF3816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- </w:t>
      </w:r>
      <w:r w:rsidR="004F5C62">
        <w:rPr>
          <w:rFonts w:asciiTheme="minorHAnsi" w:hAnsiTheme="minorHAnsi" w:cstheme="minorHAnsi"/>
        </w:rPr>
        <w:t>Já fez alguma disciplina na UFAL?</w:t>
      </w:r>
    </w:p>
    <w:p w14:paraId="6F930F79" w14:textId="0C47859C" w:rsidR="004F5C62" w:rsidRDefault="004F5C62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60572" wp14:editId="73EEB052">
                <wp:simplePos x="0" y="0"/>
                <wp:positionH relativeFrom="column">
                  <wp:posOffset>2170706</wp:posOffset>
                </wp:positionH>
                <wp:positionV relativeFrom="paragraph">
                  <wp:posOffset>7317</wp:posOffset>
                </wp:positionV>
                <wp:extent cx="230588" cy="182880"/>
                <wp:effectExtent l="0" t="0" r="17145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17B3E" id="Retângulo 2" o:spid="_x0000_s1026" style="position:absolute;margin-left:170.9pt;margin-top:.6pt;width:18.1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F9C4B" wp14:editId="772224E7">
                <wp:simplePos x="0" y="0"/>
                <wp:positionH relativeFrom="column">
                  <wp:posOffset>265872</wp:posOffset>
                </wp:positionH>
                <wp:positionV relativeFrom="paragraph">
                  <wp:posOffset>15268</wp:posOffset>
                </wp:positionV>
                <wp:extent cx="230588" cy="182880"/>
                <wp:effectExtent l="0" t="0" r="17145" b="2667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DC39A" id="Retângulo 1" o:spid="_x0000_s1026" style="position:absolute;margin-left:20.95pt;margin-top:1.2pt;width:18.1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>SI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ÃO   </w:t>
      </w:r>
    </w:p>
    <w:p w14:paraId="6F8573D5" w14:textId="77777777" w:rsidR="004F5C62" w:rsidRDefault="004F5C62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11AB637B" w14:textId="0149BF5C" w:rsidR="004F5C62" w:rsidRDefault="004F5C62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39D34" wp14:editId="3F493CC9">
                <wp:simplePos x="0" y="0"/>
                <wp:positionH relativeFrom="column">
                  <wp:posOffset>333955</wp:posOffset>
                </wp:positionH>
                <wp:positionV relativeFrom="paragraph">
                  <wp:posOffset>162891</wp:posOffset>
                </wp:positionV>
                <wp:extent cx="230588" cy="182880"/>
                <wp:effectExtent l="0" t="0" r="17145" b="266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EBB8A" id="Retângulo 5" o:spid="_x0000_s1026" style="position:absolute;margin-left:26.3pt;margin-top:12.85pt;width:18.15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" fillcolor="white [3201]" strokecolor="black [3213]" strokeweight="1pt"/>
            </w:pict>
          </mc:Fallback>
        </mc:AlternateContent>
      </w:r>
      <w:r w:rsidR="00CF3816">
        <w:rPr>
          <w:rFonts w:asciiTheme="minorHAnsi" w:hAnsiTheme="minorHAnsi" w:cstheme="minorHAnsi"/>
        </w:rPr>
        <w:t xml:space="preserve">2 - </w:t>
      </w:r>
      <w:r>
        <w:rPr>
          <w:rFonts w:asciiTheme="minorHAnsi" w:hAnsiTheme="minorHAnsi" w:cstheme="minorHAnsi"/>
        </w:rPr>
        <w:t xml:space="preserve">Já fez alguma disciplina no PPGAU como </w:t>
      </w:r>
      <w:r w:rsidRPr="0004492B">
        <w:rPr>
          <w:rFonts w:asciiTheme="minorHAnsi" w:hAnsiTheme="minorHAnsi" w:cstheme="minorHAnsi"/>
          <w:b/>
          <w:bCs/>
        </w:rPr>
        <w:t>aluno especial</w:t>
      </w:r>
      <w:r>
        <w:rPr>
          <w:rFonts w:asciiTheme="minorHAnsi" w:hAnsiTheme="minorHAnsi" w:cstheme="minorHAnsi"/>
        </w:rPr>
        <w:t>?</w:t>
      </w:r>
    </w:p>
    <w:p w14:paraId="05A92B0A" w14:textId="52B78851" w:rsidR="004F5C62" w:rsidRDefault="004F5C62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086B8" wp14:editId="26EF241D">
                <wp:simplePos x="0" y="0"/>
                <wp:positionH relativeFrom="column">
                  <wp:posOffset>2146852</wp:posOffset>
                </wp:positionH>
                <wp:positionV relativeFrom="paragraph">
                  <wp:posOffset>47708</wp:posOffset>
                </wp:positionV>
                <wp:extent cx="230588" cy="182880"/>
                <wp:effectExtent l="0" t="0" r="17145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50AB0" id="Retângulo 6" o:spid="_x0000_s1026" style="position:absolute;margin-left:169.05pt;margin-top:3.75pt;width:18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</w:rPr>
        <w:t>SI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ÃO   </w:t>
      </w:r>
    </w:p>
    <w:p w14:paraId="4495E2B1" w14:textId="1650F937" w:rsidR="004F5C62" w:rsidRDefault="004F5C62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6580C678" w14:textId="1A58AD8E" w:rsidR="00CF3816" w:rsidRDefault="00CF3816" w:rsidP="00CF3816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– Informações sobre conclusão da graduação/mestrado:</w:t>
      </w:r>
    </w:p>
    <w:p w14:paraId="0C515049" w14:textId="23428272" w:rsidR="00CF3816" w:rsidRDefault="00CF3816" w:rsidP="00CF3816">
      <w:pPr>
        <w:pStyle w:val="Corpodetexto31"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da instituição: ________________________________________________________________________</w:t>
      </w:r>
    </w:p>
    <w:p w14:paraId="5C7CB98F" w14:textId="1F1E0FF9" w:rsidR="00CF3816" w:rsidRDefault="00CF3816" w:rsidP="00CF3816">
      <w:pPr>
        <w:pStyle w:val="Corpodetexto31"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so: ____________________________________________________________________________________</w:t>
      </w:r>
    </w:p>
    <w:p w14:paraId="20A4714B" w14:textId="06273424" w:rsidR="00CF3816" w:rsidRDefault="00CF3816" w:rsidP="00CF3816">
      <w:pPr>
        <w:pStyle w:val="Corpodetexto31"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u acadêmico (bacaharelado/licenciatura/tecnológo): ___________________________________________</w:t>
      </w:r>
    </w:p>
    <w:p w14:paraId="2907FC8E" w14:textId="5DE479E2" w:rsidR="00CF3816" w:rsidRDefault="00CF3816" w:rsidP="00CF3816">
      <w:pPr>
        <w:pStyle w:val="Corpodetexto31"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o do curso realizado: ____________________________________________________________________</w:t>
      </w:r>
    </w:p>
    <w:p w14:paraId="2124B6AF" w14:textId="2C0C839F" w:rsidR="00CF3816" w:rsidRPr="00CF3816" w:rsidRDefault="00CF3816" w:rsidP="00CF3816">
      <w:pPr>
        <w:pStyle w:val="Corpodetexto31"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o e período de conclusão do curso: _________.____</w:t>
      </w:r>
    </w:p>
    <w:p w14:paraId="5A2500D3" w14:textId="77777777" w:rsidR="00CF3816" w:rsidRDefault="00CF3816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06AE219B" w14:textId="77777777" w:rsidR="00CF3816" w:rsidRDefault="00CF3816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001DE52E" w14:textId="0D621436" w:rsidR="006944FF" w:rsidRDefault="006944FF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ICITO MATRÍCULA NA(S) SEGUINTE(S) DISCIPLINA(S), CONFORME APROVAÇÃO PARA ALUNO ESPECIAL DO EDITAL 03/2021:</w:t>
      </w:r>
    </w:p>
    <w:p w14:paraId="1E39A66D" w14:textId="77777777" w:rsidR="006944FF" w:rsidRDefault="006944FF" w:rsidP="006944FF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jc w:val="left"/>
        <w:rPr>
          <w:rFonts w:asciiTheme="minorHAnsi" w:hAnsiTheme="minorHAnsi" w:cstheme="minorHAnsi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696"/>
        <w:gridCol w:w="4253"/>
        <w:gridCol w:w="3685"/>
      </w:tblGrid>
      <w:tr w:rsidR="00FE5B31" w14:paraId="4BC6CD59" w14:textId="0DF51FF2" w:rsidTr="005D5661">
        <w:tc>
          <w:tcPr>
            <w:tcW w:w="1696" w:type="dxa"/>
          </w:tcPr>
          <w:p w14:paraId="37C6F290" w14:textId="54F267EB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4253" w:type="dxa"/>
          </w:tcPr>
          <w:p w14:paraId="6654517B" w14:textId="0E80A523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IPLINA</w:t>
            </w:r>
          </w:p>
        </w:tc>
        <w:tc>
          <w:tcPr>
            <w:tcW w:w="3685" w:type="dxa"/>
          </w:tcPr>
          <w:p w14:paraId="0FD74FF9" w14:textId="4ADD70FD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ENTE</w:t>
            </w:r>
          </w:p>
        </w:tc>
      </w:tr>
      <w:tr w:rsidR="00FE5B31" w14:paraId="28C6E611" w14:textId="5223BAC1" w:rsidTr="005D5661">
        <w:tc>
          <w:tcPr>
            <w:tcW w:w="1696" w:type="dxa"/>
          </w:tcPr>
          <w:p w14:paraId="3D31A72D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34E74ECD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FC059E7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FE5B31" w14:paraId="58C659C3" w14:textId="5145B9F3" w:rsidTr="005D5661">
        <w:tc>
          <w:tcPr>
            <w:tcW w:w="1696" w:type="dxa"/>
          </w:tcPr>
          <w:p w14:paraId="5E8CDF27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5D59CACF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7AFB809B" w14:textId="77777777" w:rsidR="00FE5B31" w:rsidRDefault="00FE5B31" w:rsidP="004C40D7">
            <w:pPr>
              <w:pStyle w:val="Corpodetexto31"/>
              <w:tabs>
                <w:tab w:val="clear" w:pos="-1440"/>
                <w:tab w:val="clear" w:pos="-720"/>
                <w:tab w:val="clear" w:pos="0"/>
                <w:tab w:val="clear" w:pos="259"/>
                <w:tab w:val="clear" w:pos="518"/>
                <w:tab w:val="clear" w:pos="777"/>
                <w:tab w:val="clear" w:pos="1123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4794"/>
                <w:tab w:val="clear" w:pos="5100"/>
                <w:tab w:val="clear" w:pos="5356"/>
                <w:tab w:val="clear" w:pos="5616"/>
                <w:tab w:val="clear" w:pos="5961"/>
                <w:tab w:val="clear" w:pos="6120"/>
                <w:tab w:val="clear" w:pos="6480"/>
              </w:tabs>
              <w:suppressAutoHyphens w:val="0"/>
              <w:rPr>
                <w:rFonts w:asciiTheme="minorHAnsi" w:hAnsiTheme="minorHAnsi" w:cstheme="minorHAnsi"/>
              </w:rPr>
            </w:pPr>
          </w:p>
        </w:tc>
      </w:tr>
    </w:tbl>
    <w:p w14:paraId="06013A4A" w14:textId="7825E160" w:rsidR="004C40D7" w:rsidRDefault="004C40D7" w:rsidP="004C40D7">
      <w:pPr>
        <w:pStyle w:val="Corpodetexto31"/>
        <w:tabs>
          <w:tab w:val="clear" w:pos="-1440"/>
          <w:tab w:val="clear" w:pos="-720"/>
          <w:tab w:val="clear" w:pos="0"/>
          <w:tab w:val="clear" w:pos="259"/>
          <w:tab w:val="clear" w:pos="518"/>
          <w:tab w:val="clear" w:pos="777"/>
          <w:tab w:val="clear" w:pos="1123"/>
          <w:tab w:val="clear" w:pos="1440"/>
          <w:tab w:val="clear" w:pos="2160"/>
          <w:tab w:val="clear" w:pos="2880"/>
          <w:tab w:val="clear" w:pos="3600"/>
          <w:tab w:val="clear" w:pos="4320"/>
          <w:tab w:val="clear" w:pos="4794"/>
          <w:tab w:val="clear" w:pos="5100"/>
          <w:tab w:val="clear" w:pos="5356"/>
          <w:tab w:val="clear" w:pos="5616"/>
          <w:tab w:val="clear" w:pos="5961"/>
          <w:tab w:val="clear" w:pos="6120"/>
          <w:tab w:val="clear" w:pos="6480"/>
        </w:tabs>
        <w:suppressAutoHyphens w:val="0"/>
        <w:rPr>
          <w:rFonts w:asciiTheme="minorHAnsi" w:hAnsiTheme="minorHAnsi" w:cstheme="minorHAnsi"/>
        </w:rPr>
      </w:pPr>
    </w:p>
    <w:p w14:paraId="61842721" w14:textId="40A98026" w:rsidR="00F57121" w:rsidRDefault="00F57121" w:rsidP="00F5712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1A60F8A" w14:textId="77777777" w:rsidR="00FE5B31" w:rsidRPr="004C33BC" w:rsidRDefault="00FE5B31" w:rsidP="00F57121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5DDF4A8" w14:textId="39C00D1B" w:rsidR="00F57121" w:rsidRPr="004C33BC" w:rsidRDefault="00F57121" w:rsidP="00F57121">
      <w:pPr>
        <w:rPr>
          <w:rFonts w:asciiTheme="minorHAnsi" w:hAnsiTheme="minorHAnsi" w:cstheme="minorHAnsi"/>
          <w:lang w:val="es-ES_tradnl"/>
        </w:rPr>
      </w:pPr>
      <w:r w:rsidRPr="004C33BC">
        <w:rPr>
          <w:rFonts w:asciiTheme="minorHAnsi" w:hAnsiTheme="minorHAnsi" w:cstheme="minorHAnsi"/>
          <w:lang w:val="es-ES_tradnl"/>
        </w:rPr>
        <w:t>Maceió,</w:t>
      </w:r>
      <w:r w:rsidR="00146741">
        <w:rPr>
          <w:rFonts w:asciiTheme="minorHAnsi" w:hAnsiTheme="minorHAnsi" w:cstheme="minorHAnsi"/>
          <w:lang w:val="es-ES_tradnl"/>
        </w:rPr>
        <w:t>_______ de _________________ de ___________</w:t>
      </w:r>
      <w:r w:rsidRPr="004C33BC">
        <w:rPr>
          <w:rFonts w:asciiTheme="minorHAnsi" w:hAnsiTheme="minorHAnsi" w:cstheme="minorHAnsi"/>
          <w:lang w:val="es-ES_tradnl"/>
        </w:rPr>
        <w:t>.</w:t>
      </w:r>
    </w:p>
    <w:p w14:paraId="4EFF9870" w14:textId="57C8DD0A" w:rsidR="00F57121" w:rsidRDefault="00F57121" w:rsidP="00F57121">
      <w:pPr>
        <w:jc w:val="right"/>
        <w:rPr>
          <w:rFonts w:asciiTheme="minorHAnsi" w:hAnsiTheme="minorHAnsi" w:cstheme="minorHAnsi"/>
          <w:lang w:val="es-ES_tradnl"/>
        </w:rPr>
      </w:pPr>
    </w:p>
    <w:p w14:paraId="4FD4A6BE" w14:textId="2C0DA642" w:rsidR="006944FF" w:rsidRDefault="006944FF" w:rsidP="00F57121">
      <w:pPr>
        <w:jc w:val="right"/>
        <w:rPr>
          <w:rFonts w:asciiTheme="minorHAnsi" w:hAnsiTheme="minorHAnsi" w:cstheme="minorHAnsi"/>
          <w:lang w:val="es-ES_tradnl"/>
        </w:rPr>
      </w:pPr>
    </w:p>
    <w:p w14:paraId="22B006A6" w14:textId="2A26225F" w:rsidR="006944FF" w:rsidRDefault="006944FF" w:rsidP="00F57121">
      <w:pPr>
        <w:jc w:val="right"/>
        <w:rPr>
          <w:rFonts w:asciiTheme="minorHAnsi" w:hAnsiTheme="minorHAnsi" w:cstheme="minorHAnsi"/>
          <w:lang w:val="es-ES_tradnl"/>
        </w:rPr>
      </w:pPr>
    </w:p>
    <w:p w14:paraId="14015CF3" w14:textId="77777777" w:rsidR="006944FF" w:rsidRDefault="006944FF" w:rsidP="00F57121">
      <w:pPr>
        <w:jc w:val="right"/>
        <w:rPr>
          <w:rFonts w:asciiTheme="minorHAnsi" w:hAnsiTheme="minorHAnsi" w:cstheme="minorHAnsi"/>
          <w:lang w:val="es-ES_tradnl"/>
        </w:rPr>
      </w:pPr>
    </w:p>
    <w:p w14:paraId="37BB9684" w14:textId="7FB76AF4" w:rsidR="006944FF" w:rsidRDefault="006944FF" w:rsidP="006944FF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_______________________________________________</w:t>
      </w:r>
    </w:p>
    <w:p w14:paraId="3A8F2174" w14:textId="18C6D186" w:rsidR="006944FF" w:rsidRPr="004C33BC" w:rsidRDefault="006944FF" w:rsidP="006944FF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ASSINATURA DO ALUNO</w:t>
      </w:r>
    </w:p>
    <w:sectPr w:rsidR="006944FF" w:rsidRPr="004C33BC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C9EB8" w14:textId="77777777" w:rsidR="00B96E44" w:rsidRDefault="00B96E44" w:rsidP="004C06E0">
      <w:r>
        <w:separator/>
      </w:r>
    </w:p>
  </w:endnote>
  <w:endnote w:type="continuationSeparator" w:id="0">
    <w:p w14:paraId="0F6DE117" w14:textId="77777777" w:rsidR="00B96E44" w:rsidRDefault="00B96E44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E449F" w14:textId="77777777" w:rsidR="00CC4DAF" w:rsidRDefault="00CC4DAF"/>
  <w:p w14:paraId="25EB31CC" w14:textId="77777777"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E801A" wp14:editId="11750F42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14:paraId="7F4CC018" w14:textId="77777777" w:rsidTr="0070481E">
      <w:tc>
        <w:tcPr>
          <w:tcW w:w="2826" w:type="pct"/>
          <w:vAlign w:val="center"/>
        </w:tcPr>
        <w:p w14:paraId="4AE23520" w14:textId="77777777"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14:paraId="631CFA8B" w14:textId="77777777"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14:paraId="69C4923E" w14:textId="77777777"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14:paraId="352B3602" w14:textId="77777777"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Maceió-AL, Brasil, CEP 57.072-970 </w:t>
          </w:r>
        </w:p>
        <w:p w14:paraId="55C3AA44" w14:textId="77777777"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</w:t>
          </w:r>
          <w:proofErr w:type="gramStart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3214.1309  E-mail</w:t>
          </w:r>
          <w:proofErr w:type="gramEnd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14:paraId="4E67CDBE" w14:textId="77777777"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C33BC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4C33BC">
              <w:rPr>
                <w:noProof/>
              </w:rPr>
              <w:t>1</w:t>
            </w:r>
          </w:fldSimple>
        </w:p>
      </w:tc>
    </w:tr>
  </w:tbl>
  <w:p w14:paraId="3E726343" w14:textId="77777777"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FF599" w14:textId="77777777" w:rsidR="00B96E44" w:rsidRDefault="00B96E44" w:rsidP="004C06E0">
      <w:r>
        <w:separator/>
      </w:r>
    </w:p>
  </w:footnote>
  <w:footnote w:type="continuationSeparator" w:id="0">
    <w:p w14:paraId="1A25E21D" w14:textId="77777777" w:rsidR="00B96E44" w:rsidRDefault="00B96E44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64ED7" w14:textId="77777777" w:rsidR="00E74E7F" w:rsidRDefault="00E74E7F">
    <w:pPr>
      <w:pStyle w:val="Cabealho"/>
    </w:pPr>
  </w:p>
  <w:p w14:paraId="5D4B3F08" w14:textId="77777777" w:rsidR="004C06E0" w:rsidRDefault="008645B3">
    <w:pPr>
      <w:pStyle w:val="Cabealho"/>
    </w:pPr>
    <w:r>
      <w:rPr>
        <w:noProof/>
      </w:rPr>
      <w:drawing>
        <wp:inline distT="0" distB="0" distL="0" distR="0" wp14:anchorId="73CEFE14" wp14:editId="445F8AB2">
          <wp:extent cx="990600" cy="723580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997874" cy="7288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0FD2"/>
    <w:multiLevelType w:val="hybridMultilevel"/>
    <w:tmpl w:val="1DE2AD52"/>
    <w:lvl w:ilvl="0" w:tplc="F0F23E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50555"/>
    <w:multiLevelType w:val="hybridMultilevel"/>
    <w:tmpl w:val="465EEBB6"/>
    <w:lvl w:ilvl="0" w:tplc="F1947CB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E0"/>
    <w:rsid w:val="00020448"/>
    <w:rsid w:val="00020A3B"/>
    <w:rsid w:val="0004492B"/>
    <w:rsid w:val="00063D84"/>
    <w:rsid w:val="000B56C2"/>
    <w:rsid w:val="000F2198"/>
    <w:rsid w:val="000F2B2F"/>
    <w:rsid w:val="00124200"/>
    <w:rsid w:val="00130B73"/>
    <w:rsid w:val="00146741"/>
    <w:rsid w:val="0015411C"/>
    <w:rsid w:val="00173237"/>
    <w:rsid w:val="001D0D26"/>
    <w:rsid w:val="001E07F7"/>
    <w:rsid w:val="002135F5"/>
    <w:rsid w:val="00215B55"/>
    <w:rsid w:val="0022516F"/>
    <w:rsid w:val="002D4972"/>
    <w:rsid w:val="002F03EE"/>
    <w:rsid w:val="00321C6B"/>
    <w:rsid w:val="00342199"/>
    <w:rsid w:val="0036505D"/>
    <w:rsid w:val="003769D8"/>
    <w:rsid w:val="003C2DA7"/>
    <w:rsid w:val="003F0138"/>
    <w:rsid w:val="00454407"/>
    <w:rsid w:val="004B5757"/>
    <w:rsid w:val="004C06E0"/>
    <w:rsid w:val="004C33BC"/>
    <w:rsid w:val="004C40D7"/>
    <w:rsid w:val="004C655F"/>
    <w:rsid w:val="004F18D8"/>
    <w:rsid w:val="004F4972"/>
    <w:rsid w:val="004F5C62"/>
    <w:rsid w:val="005341F8"/>
    <w:rsid w:val="00594EE0"/>
    <w:rsid w:val="005B2105"/>
    <w:rsid w:val="005D5661"/>
    <w:rsid w:val="005F5B61"/>
    <w:rsid w:val="0063714D"/>
    <w:rsid w:val="006418D7"/>
    <w:rsid w:val="00660F3B"/>
    <w:rsid w:val="006944FF"/>
    <w:rsid w:val="006B6531"/>
    <w:rsid w:val="006D4300"/>
    <w:rsid w:val="00702C0E"/>
    <w:rsid w:val="0070481E"/>
    <w:rsid w:val="00731AF6"/>
    <w:rsid w:val="00743164"/>
    <w:rsid w:val="007A3E6C"/>
    <w:rsid w:val="007D533A"/>
    <w:rsid w:val="007F3C8E"/>
    <w:rsid w:val="007F411E"/>
    <w:rsid w:val="00801569"/>
    <w:rsid w:val="008061E0"/>
    <w:rsid w:val="008645B3"/>
    <w:rsid w:val="008667F4"/>
    <w:rsid w:val="00870EC3"/>
    <w:rsid w:val="008B76CF"/>
    <w:rsid w:val="008C4BE5"/>
    <w:rsid w:val="00902808"/>
    <w:rsid w:val="00931751"/>
    <w:rsid w:val="00942540"/>
    <w:rsid w:val="00957D34"/>
    <w:rsid w:val="00961C57"/>
    <w:rsid w:val="009635F1"/>
    <w:rsid w:val="009714BF"/>
    <w:rsid w:val="00977CF3"/>
    <w:rsid w:val="009A7EB6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AF0599"/>
    <w:rsid w:val="00B63CB8"/>
    <w:rsid w:val="00B96E44"/>
    <w:rsid w:val="00BC65D0"/>
    <w:rsid w:val="00C316C7"/>
    <w:rsid w:val="00C4486C"/>
    <w:rsid w:val="00C44BD0"/>
    <w:rsid w:val="00C5590D"/>
    <w:rsid w:val="00CA6150"/>
    <w:rsid w:val="00CC25A1"/>
    <w:rsid w:val="00CC33E5"/>
    <w:rsid w:val="00CC4DAF"/>
    <w:rsid w:val="00CD057C"/>
    <w:rsid w:val="00CF3816"/>
    <w:rsid w:val="00D031C3"/>
    <w:rsid w:val="00D26F13"/>
    <w:rsid w:val="00D402C8"/>
    <w:rsid w:val="00D428D1"/>
    <w:rsid w:val="00D47493"/>
    <w:rsid w:val="00D620C8"/>
    <w:rsid w:val="00D62B86"/>
    <w:rsid w:val="00D95FC8"/>
    <w:rsid w:val="00DB1992"/>
    <w:rsid w:val="00DB2141"/>
    <w:rsid w:val="00DC6563"/>
    <w:rsid w:val="00DE029C"/>
    <w:rsid w:val="00DE39E2"/>
    <w:rsid w:val="00E64960"/>
    <w:rsid w:val="00E74E7F"/>
    <w:rsid w:val="00E76871"/>
    <w:rsid w:val="00E83154"/>
    <w:rsid w:val="00E91452"/>
    <w:rsid w:val="00EA12E4"/>
    <w:rsid w:val="00ED028E"/>
    <w:rsid w:val="00EE54F0"/>
    <w:rsid w:val="00EE7267"/>
    <w:rsid w:val="00F13687"/>
    <w:rsid w:val="00F20746"/>
    <w:rsid w:val="00F25207"/>
    <w:rsid w:val="00F57121"/>
    <w:rsid w:val="00F72A65"/>
    <w:rsid w:val="00FC3932"/>
    <w:rsid w:val="00FD065F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3FE47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BFF736103149F6AB06BFA0C604C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5A79A-0D7E-4876-8296-1A2838FA2819}"/>
      </w:docPartPr>
      <w:docPartBody>
        <w:p w:rsidR="0062065B" w:rsidRDefault="00297FB7" w:rsidP="00297FB7">
          <w:pPr>
            <w:pStyle w:val="00BFF736103149F6AB06BFA0C604C3401"/>
          </w:pPr>
          <w:r w:rsidRPr="00C316C7">
            <w:rPr>
              <w:rFonts w:asciiTheme="minorHAnsi" w:hAnsiTheme="minorHAnsi" w:cstheme="minorHAnsi"/>
              <w:noProof/>
              <w:color w:val="7F7F7F" w:themeColor="text1" w:themeTint="80"/>
              <w:sz w:val="28"/>
              <w:szCs w:val="28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45"/>
    <w:rsid w:val="000532BF"/>
    <w:rsid w:val="000C4E24"/>
    <w:rsid w:val="00297FB7"/>
    <w:rsid w:val="00306B29"/>
    <w:rsid w:val="00415C8D"/>
    <w:rsid w:val="0060733C"/>
    <w:rsid w:val="0062065B"/>
    <w:rsid w:val="00642300"/>
    <w:rsid w:val="007B06A2"/>
    <w:rsid w:val="008B2EA1"/>
    <w:rsid w:val="00AB0B28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7FB7"/>
    <w:rPr>
      <w:color w:val="808080"/>
    </w:rPr>
  </w:style>
  <w:style w:type="paragraph" w:customStyle="1" w:styleId="00BFF736103149F6AB06BFA0C604C3401">
    <w:name w:val="00BFF736103149F6AB06BFA0C604C3401"/>
    <w:rsid w:val="0029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4E68-DE3A-41CA-A168-2351627C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Secretaria PPGAU</cp:lastModifiedBy>
  <cp:revision>7</cp:revision>
  <cp:lastPrinted>2019-09-13T14:36:00Z</cp:lastPrinted>
  <dcterms:created xsi:type="dcterms:W3CDTF">2021-03-25T15:35:00Z</dcterms:created>
  <dcterms:modified xsi:type="dcterms:W3CDTF">2021-03-25T19:56:00Z</dcterms:modified>
</cp:coreProperties>
</file>